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276"/>
        <w:gridCol w:w="3035"/>
        <w:gridCol w:w="1218"/>
        <w:gridCol w:w="2970"/>
      </w:tblGrid>
      <w:tr w:rsidR="00AD17B3" w:rsidRPr="00077EF5" w:rsidTr="00EF497C">
        <w:trPr>
          <w:trHeight w:val="427"/>
        </w:trPr>
        <w:tc>
          <w:tcPr>
            <w:tcW w:w="1129" w:type="dxa"/>
            <w:shd w:val="clear" w:color="auto" w:fill="auto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permStart w:id="936928834" w:edGrp="everyone" w:colFirst="1" w:colLast="1"/>
            <w:permStart w:id="59180398" w:edGrp="everyone" w:colFirst="3" w:colLast="3"/>
            <w:r w:rsidRPr="00C60486">
              <w:rPr>
                <w:rFonts w:ascii="Times New Roman" w:eastAsia="华文仿宋" w:hAnsi="Times New Roman"/>
                <w:szCs w:val="21"/>
              </w:rPr>
              <w:t>姓</w:t>
            </w:r>
            <w:r w:rsidR="00146A55">
              <w:rPr>
                <w:rFonts w:ascii="Times New Roman" w:eastAsia="华文仿宋" w:hAnsi="Times New Roman" w:hint="eastAsia"/>
                <w:szCs w:val="21"/>
              </w:rPr>
              <w:t xml:space="preserve">    </w:t>
            </w:r>
            <w:r w:rsidRPr="00C60486">
              <w:rPr>
                <w:rFonts w:ascii="Times New Roman" w:eastAsia="华文仿宋" w:hAnsi="Times New Roman"/>
                <w:szCs w:val="21"/>
              </w:rPr>
              <w:t>名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:rsidR="00AD17B3" w:rsidRPr="00C60486" w:rsidRDefault="009C59CB" w:rsidP="00C60486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 w:hint="eastAsia"/>
                <w:szCs w:val="21"/>
              </w:rPr>
              <w:t>考</w:t>
            </w:r>
            <w:r w:rsidR="00146A55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华文仿宋" w:hAnsi="Times New Roman" w:hint="eastAsia"/>
                <w:szCs w:val="21"/>
              </w:rPr>
              <w:t>生</w:t>
            </w:r>
            <w:r w:rsidR="00146A55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华文仿宋" w:hAnsi="Times New Roman" w:hint="eastAsia"/>
                <w:szCs w:val="21"/>
              </w:rPr>
              <w:t>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146A55" w:rsidRPr="00077EF5" w:rsidTr="00EF497C">
        <w:trPr>
          <w:trHeight w:val="427"/>
        </w:trPr>
        <w:tc>
          <w:tcPr>
            <w:tcW w:w="1129" w:type="dxa"/>
            <w:shd w:val="clear" w:color="auto" w:fill="auto"/>
          </w:tcPr>
          <w:p w:rsidR="00146A55" w:rsidRPr="00C60486" w:rsidRDefault="00146A55" w:rsidP="00146A55">
            <w:pPr>
              <w:rPr>
                <w:rFonts w:ascii="Times New Roman" w:eastAsia="华文仿宋" w:hAnsi="Times New Roman"/>
                <w:szCs w:val="21"/>
              </w:rPr>
            </w:pPr>
            <w:permStart w:id="566494885" w:edGrp="everyone" w:colFirst="1" w:colLast="1"/>
            <w:permStart w:id="414516574" w:edGrp="everyone" w:colFirst="3" w:colLast="3"/>
            <w:permEnd w:id="936928834"/>
            <w:permEnd w:id="59180398"/>
            <w:r w:rsidRPr="00C60486">
              <w:rPr>
                <w:rFonts w:ascii="Times New Roman" w:eastAsia="华文仿宋" w:hAnsi="Times New Roman"/>
                <w:szCs w:val="21"/>
              </w:rPr>
              <w:t>性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    </w:t>
            </w:r>
            <w:r w:rsidRPr="00C60486">
              <w:rPr>
                <w:rFonts w:ascii="Times New Roman" w:eastAsia="华文仿宋" w:hAnsi="Times New Roman"/>
                <w:szCs w:val="21"/>
              </w:rPr>
              <w:t>别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:rsidR="00146A55" w:rsidRPr="00C60486" w:rsidRDefault="00146A55" w:rsidP="00146A55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:rsidR="00146A55" w:rsidRPr="00C60486" w:rsidRDefault="00146A55" w:rsidP="00146A55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导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    </w:t>
            </w:r>
            <w:r w:rsidRPr="00C60486">
              <w:rPr>
                <w:rFonts w:ascii="Times New Roman" w:eastAsia="华文仿宋" w:hAnsi="Times New Roman"/>
                <w:szCs w:val="21"/>
              </w:rPr>
              <w:t>师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6A55" w:rsidRPr="00C60486" w:rsidRDefault="00146A55" w:rsidP="00146A55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146A55" w:rsidRPr="00077EF5" w:rsidTr="00EF497C">
        <w:trPr>
          <w:trHeight w:val="427"/>
        </w:trPr>
        <w:tc>
          <w:tcPr>
            <w:tcW w:w="1129" w:type="dxa"/>
            <w:shd w:val="clear" w:color="auto" w:fill="auto"/>
          </w:tcPr>
          <w:p w:rsidR="00146A55" w:rsidRPr="00C60486" w:rsidRDefault="00146A55" w:rsidP="00146A55">
            <w:pPr>
              <w:rPr>
                <w:rFonts w:ascii="Times New Roman" w:eastAsia="华文仿宋" w:hAnsi="Times New Roman"/>
                <w:szCs w:val="21"/>
              </w:rPr>
            </w:pPr>
            <w:permStart w:id="1402108577" w:edGrp="everyone" w:colFirst="1" w:colLast="1"/>
            <w:permStart w:id="2031434938" w:edGrp="everyone" w:colFirst="3" w:colLast="3"/>
            <w:permEnd w:id="566494885"/>
            <w:permEnd w:id="414516574"/>
            <w:r w:rsidRPr="00C60486">
              <w:rPr>
                <w:rFonts w:ascii="Times New Roman" w:eastAsia="华文仿宋" w:hAnsi="Times New Roman"/>
                <w:szCs w:val="21"/>
              </w:rPr>
              <w:t>院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    </w:t>
            </w:r>
            <w:r w:rsidRPr="00C60486">
              <w:rPr>
                <w:rFonts w:ascii="Times New Roman" w:eastAsia="华文仿宋" w:hAnsi="Times New Roman"/>
                <w:szCs w:val="21"/>
              </w:rPr>
              <w:t>系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:rsidR="00146A55" w:rsidRPr="00C60486" w:rsidRDefault="00146A55" w:rsidP="00146A55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:rsidR="00146A55" w:rsidRPr="00C60486" w:rsidRDefault="00146A55" w:rsidP="00146A55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专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    </w:t>
            </w:r>
            <w:r w:rsidRPr="00C60486">
              <w:rPr>
                <w:rFonts w:ascii="Times New Roman" w:eastAsia="华文仿宋" w:hAnsi="Times New Roman"/>
                <w:szCs w:val="21"/>
              </w:rPr>
              <w:t>业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6A55" w:rsidRPr="00C60486" w:rsidRDefault="00146A55" w:rsidP="00146A55">
            <w:pPr>
              <w:rPr>
                <w:rFonts w:ascii="Times New Roman" w:eastAsia="华文仿宋" w:hAnsi="Times New Roman"/>
                <w:szCs w:val="21"/>
              </w:rPr>
            </w:pPr>
          </w:p>
        </w:tc>
        <w:bookmarkStart w:id="0" w:name="_GoBack"/>
        <w:bookmarkEnd w:id="0"/>
      </w:tr>
      <w:tr w:rsidR="00146A55" w:rsidRPr="00077EF5" w:rsidTr="00DB57D3">
        <w:trPr>
          <w:trHeight w:val="427"/>
        </w:trPr>
        <w:tc>
          <w:tcPr>
            <w:tcW w:w="1129" w:type="dxa"/>
            <w:shd w:val="clear" w:color="auto" w:fill="auto"/>
          </w:tcPr>
          <w:p w:rsidR="00146A55" w:rsidRPr="00C60486" w:rsidRDefault="00146A55" w:rsidP="00146A55">
            <w:pPr>
              <w:rPr>
                <w:rFonts w:ascii="Times New Roman" w:eastAsia="华文仿宋" w:hAnsi="Times New Roman"/>
                <w:szCs w:val="21"/>
              </w:rPr>
            </w:pPr>
            <w:permStart w:id="1428517991" w:edGrp="everyone" w:colFirst="1" w:colLast="1"/>
            <w:permStart w:id="14629371" w:edGrp="everyone" w:colFirst="3" w:colLast="3"/>
            <w:permEnd w:id="1402108577"/>
            <w:permEnd w:id="2031434938"/>
            <w:r>
              <w:rPr>
                <w:rFonts w:ascii="Times New Roman" w:eastAsia="华文仿宋" w:hAnsi="Times New Roman"/>
                <w:szCs w:val="21"/>
              </w:rPr>
              <w:t>培养方式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alias w:val="Training_Mode"/>
            <w:tag w:val="Training_Mode"/>
            <w:id w:val="1714389386"/>
            <w:placeholder>
              <w:docPart w:val="AE4153910250467686960023BD993143"/>
            </w:placeholder>
            <w:showingPlcHdr/>
            <w:dropDownList>
              <w:listItem w:displayText="非定向" w:value="1"/>
              <w:listItem w:displayText="定向" w:value="2"/>
            </w:dropDownList>
          </w:sdtPr>
          <w:sdtEndPr/>
          <w:sdtContent>
            <w:tc>
              <w:tcPr>
                <w:tcW w:w="4311" w:type="dxa"/>
                <w:gridSpan w:val="2"/>
                <w:shd w:val="clear" w:color="auto" w:fill="auto"/>
                <w:vAlign w:val="center"/>
              </w:tcPr>
              <w:p w:rsidR="00146A55" w:rsidRPr="00C60486" w:rsidRDefault="00146A55" w:rsidP="00146A55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18" w:type="dxa"/>
            <w:shd w:val="clear" w:color="auto" w:fill="auto"/>
            <w:vAlign w:val="center"/>
          </w:tcPr>
          <w:p w:rsidR="00146A55" w:rsidRPr="00C60486" w:rsidRDefault="00146A55" w:rsidP="00146A55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学习形式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id w:val="-834303318"/>
            <w:placeholder>
              <w:docPart w:val="2D85D68E6C7941FA9BDAE032737CFF93"/>
            </w:placeholder>
            <w:showingPlcHdr/>
            <w:dropDownList>
              <w:listItem w:displayText="全日制" w:value="11"/>
              <w:listItem w:displayText="非全日制" w:value="12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146A55" w:rsidRPr="00C60486" w:rsidRDefault="00146A55" w:rsidP="00146A55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5C6A67" w:rsidRPr="00077EF5" w:rsidTr="00EF497C">
        <w:trPr>
          <w:trHeight w:val="427"/>
        </w:trPr>
        <w:tc>
          <w:tcPr>
            <w:tcW w:w="1129" w:type="dxa"/>
            <w:shd w:val="clear" w:color="auto" w:fill="auto"/>
            <w:vAlign w:val="center"/>
          </w:tcPr>
          <w:p w:rsidR="005C6A67" w:rsidRPr="00C60486" w:rsidRDefault="005C6A67" w:rsidP="005C6A67">
            <w:pPr>
              <w:rPr>
                <w:rFonts w:ascii="Times New Roman" w:eastAsia="华文仿宋" w:hAnsi="Times New Roman"/>
                <w:szCs w:val="21"/>
              </w:rPr>
            </w:pPr>
            <w:permStart w:id="1691954184" w:edGrp="everyone" w:colFirst="1" w:colLast="1"/>
            <w:permStart w:id="458957569" w:edGrp="everyone" w:colFirst="3" w:colLast="3"/>
            <w:permEnd w:id="1428517991"/>
            <w:permEnd w:id="14629371"/>
            <w:r w:rsidRPr="00C60486">
              <w:rPr>
                <w:rFonts w:ascii="Times New Roman" w:eastAsia="华文仿宋" w:hAnsi="Times New Roman"/>
                <w:szCs w:val="21"/>
              </w:rPr>
              <w:t>学生类型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:rsidR="005C6A67" w:rsidRPr="00C60486" w:rsidRDefault="00236FD6" w:rsidP="005C6A67">
            <w:pPr>
              <w:rPr>
                <w:rFonts w:ascii="Times New Roman" w:eastAsia="华文仿宋" w:hAnsi="Times New Roman"/>
                <w:szCs w:val="21"/>
              </w:rPr>
            </w:pPr>
            <w:sdt>
              <w:sdtPr>
                <w:rPr>
                  <w:rFonts w:ascii="华文仿宋" w:eastAsia="华文仿宋" w:hAnsi="华文仿宋" w:hint="eastAsia"/>
                  <w:szCs w:val="21"/>
                </w:rPr>
                <w:alias w:val="Degree Program"/>
                <w:tag w:val="Degree Program"/>
                <w:id w:val="2028830180"/>
                <w:placeholder>
                  <w:docPart w:val="8EF4F3A801624241B7A9DC2D8FE51A5F"/>
                </w:placeholder>
                <w:showingPlcHdr/>
                <w:dropDownList>
                  <w:listItem w:displayText="学术型博士生" w:value="01"/>
                  <w:listItem w:displayText="专业型博士生" w:value="02"/>
                  <w:listItem w:displayText="学术型硕士生" w:value="03"/>
                  <w:listItem w:displayText="专业型硕士生" w:value="04"/>
                </w:dropDownList>
              </w:sdtPr>
              <w:sdtEndPr/>
              <w:sdtContent>
                <w:r w:rsidR="005C6A67" w:rsidRPr="00740B79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  <w:tc>
          <w:tcPr>
            <w:tcW w:w="1218" w:type="dxa"/>
            <w:shd w:val="clear" w:color="auto" w:fill="auto"/>
            <w:vAlign w:val="center"/>
          </w:tcPr>
          <w:p w:rsidR="005C6A67" w:rsidRPr="00C60486" w:rsidRDefault="005C6A67" w:rsidP="005C6A6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手机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C6A67" w:rsidRPr="00C60486" w:rsidRDefault="005C6A67" w:rsidP="005C6A67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5C6A67" w:rsidRPr="00077EF5" w:rsidTr="005C4EDE">
        <w:trPr>
          <w:trHeight w:val="427"/>
        </w:trPr>
        <w:tc>
          <w:tcPr>
            <w:tcW w:w="1129" w:type="dxa"/>
            <w:shd w:val="clear" w:color="auto" w:fill="auto"/>
            <w:vAlign w:val="center"/>
          </w:tcPr>
          <w:p w:rsidR="005C6A67" w:rsidRPr="00C60486" w:rsidRDefault="005C6A67" w:rsidP="005C6A67">
            <w:pPr>
              <w:rPr>
                <w:rFonts w:ascii="Times New Roman" w:eastAsia="华文仿宋" w:hAnsi="Times New Roman"/>
                <w:szCs w:val="21"/>
              </w:rPr>
            </w:pPr>
            <w:permStart w:id="992358520" w:edGrp="everyone" w:colFirst="1" w:colLast="1"/>
            <w:permEnd w:id="1691954184"/>
            <w:permEnd w:id="458957569"/>
            <w:r w:rsidRPr="00C60486">
              <w:rPr>
                <w:rFonts w:ascii="Times New Roman" w:eastAsia="华文仿宋" w:hAnsi="Times New Roman"/>
                <w:szCs w:val="21"/>
              </w:rPr>
              <w:t>Email</w:t>
            </w:r>
          </w:p>
        </w:tc>
        <w:tc>
          <w:tcPr>
            <w:tcW w:w="8499" w:type="dxa"/>
            <w:gridSpan w:val="4"/>
            <w:shd w:val="clear" w:color="auto" w:fill="auto"/>
            <w:vAlign w:val="center"/>
          </w:tcPr>
          <w:p w:rsidR="005C6A67" w:rsidRPr="00C60486" w:rsidRDefault="005C6A67" w:rsidP="005C6A67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permEnd w:id="992358520"/>
      <w:tr w:rsidR="00F24426" w:rsidRPr="00077EF5" w:rsidTr="005C6A67">
        <w:trPr>
          <w:trHeight w:val="427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F24426" w:rsidRPr="00C60486" w:rsidRDefault="00F24426" w:rsidP="00F24426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批准</w:t>
            </w:r>
            <w:r>
              <w:rPr>
                <w:rFonts w:ascii="Times New Roman" w:eastAsia="华文仿宋" w:hAnsi="Times New Roman" w:hint="eastAsia"/>
                <w:szCs w:val="21"/>
              </w:rPr>
              <w:t>保留入学资格</w:t>
            </w:r>
            <w:r w:rsidRPr="00C60486">
              <w:rPr>
                <w:rFonts w:ascii="Times New Roman" w:eastAsia="华文仿宋" w:hAnsi="Times New Roman"/>
                <w:szCs w:val="21"/>
              </w:rPr>
              <w:t>时</w:t>
            </w:r>
            <w:r>
              <w:rPr>
                <w:rFonts w:ascii="Times New Roman" w:eastAsia="华文仿宋" w:hAnsi="Times New Roman" w:hint="eastAsia"/>
                <w:szCs w:val="21"/>
              </w:rPr>
              <w:t>限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F24426" w:rsidRPr="00C60486" w:rsidRDefault="00F24426" w:rsidP="005C6A67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至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permStart w:id="1362715593" w:edGrp="everyone"/>
            <w:r>
              <w:rPr>
                <w:rFonts w:ascii="华文仿宋" w:eastAsia="华文仿宋" w:hAnsi="华文仿宋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  </w:t>
            </w:r>
            <w:permEnd w:id="1362715593"/>
            <w:r>
              <w:rPr>
                <w:rFonts w:ascii="华文仿宋" w:eastAsia="华文仿宋" w:hAnsi="华文仿宋" w:hint="eastAsia"/>
                <w:szCs w:val="21"/>
              </w:rPr>
              <w:t xml:space="preserve"> 年 </w:t>
            </w:r>
            <w:permStart w:id="796738642" w:edGrp="everyone"/>
            <w:r>
              <w:rPr>
                <w:rFonts w:ascii="华文仿宋" w:eastAsia="华文仿宋" w:hAnsi="华文仿宋" w:hint="eastAsia"/>
                <w:szCs w:val="21"/>
              </w:rPr>
              <w:t xml:space="preserve">  </w:t>
            </w:r>
            <w:permEnd w:id="796738642"/>
            <w:r>
              <w:rPr>
                <w:rFonts w:ascii="华文仿宋" w:eastAsia="华文仿宋" w:hAnsi="华文仿宋" w:hint="eastAsia"/>
                <w:szCs w:val="21"/>
              </w:rPr>
              <w:t xml:space="preserve"> 月</w:t>
            </w:r>
          </w:p>
        </w:tc>
      </w:tr>
      <w:tr w:rsidR="005C6A67" w:rsidRPr="00077EF5" w:rsidTr="00833E57">
        <w:trPr>
          <w:trHeight w:val="1890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5C6A67" w:rsidRPr="00C60486" w:rsidRDefault="005C6A67" w:rsidP="00DF4BE0">
            <w:pPr>
              <w:adjustRightInd w:val="0"/>
              <w:snapToGrid w:val="0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申请理由陈述 </w:t>
            </w:r>
          </w:p>
          <w:p w:rsidR="005C6A67" w:rsidRPr="00C60486" w:rsidRDefault="005C6A67" w:rsidP="005C6A67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  <w:permStart w:id="978720296" w:edGrp="everyone"/>
          </w:p>
          <w:p w:rsidR="005C6A67" w:rsidRPr="00C60486" w:rsidRDefault="005C6A67" w:rsidP="005C6A67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</w:p>
          <w:permEnd w:id="978720296"/>
          <w:p w:rsidR="005C6A67" w:rsidRPr="00C60486" w:rsidRDefault="005C6A67" w:rsidP="005C6A67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华文仿宋" w:eastAsia="华文仿宋" w:hAnsi="华文仿宋" w:hint="eastAsia"/>
                <w:szCs w:val="21"/>
              </w:rPr>
              <w:t>特</w:t>
            </w:r>
            <w:r w:rsidRPr="00C60486">
              <w:rPr>
                <w:rFonts w:ascii="Times New Roman" w:eastAsia="华文仿宋" w:hAnsi="Times New Roman"/>
                <w:szCs w:val="21"/>
              </w:rPr>
              <w:t>申请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自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Start w:id="328545573" w:edGrp="everyone"/>
            <w:r w:rsidRPr="00C60486">
              <w:rPr>
                <w:rFonts w:ascii="Times New Roman" w:eastAsia="华文仿宋" w:hAnsi="Times New Roman"/>
                <w:szCs w:val="21"/>
              </w:rPr>
              <w:t xml:space="preserve">             </w:t>
            </w:r>
            <w:permEnd w:id="328545573"/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起</w:t>
            </w:r>
            <w:r>
              <w:rPr>
                <w:rFonts w:ascii="Times New Roman" w:eastAsia="华文仿宋" w:hAnsi="Times New Roman" w:hint="eastAsia"/>
                <w:szCs w:val="21"/>
              </w:rPr>
              <w:t>入学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。</w:t>
            </w:r>
          </w:p>
          <w:p w:rsidR="005C6A67" w:rsidRPr="00C60486" w:rsidRDefault="005C6A67" w:rsidP="00DF4BE0">
            <w:pPr>
              <w:spacing w:beforeLines="50" w:before="156"/>
              <w:rPr>
                <w:rFonts w:ascii="华文仿宋" w:eastAsia="华文仿宋" w:hAnsi="华文仿宋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申请人签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:                           </w:t>
            </w:r>
            <w:r>
              <w:rPr>
                <w:rFonts w:ascii="Times New Roman" w:eastAsia="华文仿宋" w:hAnsi="Times New Roman"/>
                <w:szCs w:val="21"/>
              </w:rPr>
              <w:t xml:space="preserve">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  <w:permStart w:id="1456766966" w:edGrp="everyone"/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华文仿宋" w:hAnsi="Times New Roman"/>
                <w:szCs w:val="21"/>
              </w:rPr>
              <w:fldChar w:fldCharType="begin"/>
            </w:r>
            <w:r>
              <w:rPr>
                <w:rFonts w:ascii="Times New Roman" w:eastAsia="华文仿宋" w:hAnsi="Times New Roman"/>
                <w:szCs w:val="21"/>
              </w:rPr>
              <w:instrText xml:space="preserve"> DATE \@ "yyyy-MM-dd" </w:instrText>
            </w:r>
            <w:r>
              <w:rPr>
                <w:rFonts w:ascii="Times New Roman" w:eastAsia="华文仿宋" w:hAnsi="Times New Roman"/>
                <w:szCs w:val="21"/>
              </w:rPr>
              <w:fldChar w:fldCharType="separate"/>
            </w:r>
            <w:r w:rsidR="0046405B">
              <w:rPr>
                <w:rFonts w:ascii="Times New Roman" w:eastAsia="华文仿宋" w:hAnsi="Times New Roman"/>
                <w:noProof/>
                <w:szCs w:val="21"/>
              </w:rPr>
              <w:t>2021-07-23</w:t>
            </w:r>
            <w:r>
              <w:rPr>
                <w:rFonts w:ascii="Times New Roman" w:eastAsia="华文仿宋" w:hAnsi="Times New Roman"/>
                <w:szCs w:val="21"/>
              </w:rPr>
              <w:fldChar w:fldCharType="end"/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End w:id="1456766966"/>
          </w:p>
        </w:tc>
      </w:tr>
      <w:tr w:rsidR="005C6A67" w:rsidRPr="00077EF5" w:rsidTr="00833E57">
        <w:trPr>
          <w:trHeight w:val="1405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5C6A67" w:rsidRPr="008E2CB2" w:rsidRDefault="000A7AB7" w:rsidP="00DF4BE0">
            <w:pPr>
              <w:adjustRightInd w:val="0"/>
              <w:snapToGrid w:val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上海交通大学</w:t>
            </w:r>
            <w:r w:rsidR="005C6A67"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校医院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</w:t>
            </w:r>
            <w:r w:rsidR="005C6A67"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意见</w:t>
            </w:r>
            <w:r w:rsidR="005C6A67" w:rsidRPr="008E2CB2">
              <w:rPr>
                <w:rFonts w:ascii="华文仿宋" w:eastAsia="华文仿宋" w:hAnsi="华文仿宋" w:hint="eastAsia"/>
                <w:sz w:val="24"/>
                <w:szCs w:val="24"/>
              </w:rPr>
              <w:t>【因病保留入学资格后</w:t>
            </w:r>
            <w:r w:rsidR="008E2CB2">
              <w:rPr>
                <w:rFonts w:ascii="华文仿宋" w:eastAsia="华文仿宋" w:hAnsi="华文仿宋" w:hint="eastAsia"/>
                <w:sz w:val="24"/>
                <w:szCs w:val="24"/>
              </w:rPr>
              <w:t>申请入学须</w:t>
            </w:r>
            <w:r w:rsidR="005C6A67" w:rsidRPr="008E2CB2">
              <w:rPr>
                <w:rFonts w:ascii="华文仿宋" w:eastAsia="华文仿宋" w:hAnsi="华文仿宋" w:hint="eastAsia"/>
                <w:sz w:val="24"/>
                <w:szCs w:val="24"/>
              </w:rPr>
              <w:t>填写此栏】</w:t>
            </w:r>
          </w:p>
          <w:p w:rsidR="005C6A67" w:rsidRDefault="005C6A67" w:rsidP="005C6A67">
            <w:pPr>
              <w:rPr>
                <w:rFonts w:ascii="Times New Roman" w:eastAsia="华文仿宋" w:hAnsi="Times New Roman"/>
                <w:szCs w:val="21"/>
              </w:rPr>
            </w:pPr>
          </w:p>
          <w:p w:rsidR="00833E57" w:rsidRPr="00833E57" w:rsidRDefault="00833E57" w:rsidP="005C6A67">
            <w:pPr>
              <w:rPr>
                <w:rFonts w:ascii="Times New Roman" w:eastAsia="华文仿宋" w:hAnsi="Times New Roman"/>
                <w:szCs w:val="21"/>
              </w:rPr>
            </w:pPr>
          </w:p>
          <w:p w:rsidR="005C6A67" w:rsidRPr="00C60486" w:rsidRDefault="005C6A67" w:rsidP="005C6A67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:             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   </w:t>
            </w:r>
            <w:r w:rsidR="00F11E1A">
              <w:rPr>
                <w:rFonts w:ascii="Times New Roman" w:eastAsia="华文仿宋" w:hAnsi="Times New Roman"/>
                <w:szCs w:val="21"/>
              </w:rPr>
              <w:t xml:space="preserve">   </w:t>
            </w:r>
            <w:r w:rsidR="00F11E1A" w:rsidRPr="00C60486">
              <w:rPr>
                <w:rFonts w:ascii="Times New Roman" w:eastAsia="华文仿宋" w:hAnsi="Times New Roman" w:hint="eastAsia"/>
                <w:szCs w:val="21"/>
              </w:rPr>
              <w:t xml:space="preserve">  </w:t>
            </w:r>
            <w:r w:rsidR="00F11E1A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="00F11E1A"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="00F11E1A"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     </w:t>
            </w:r>
            <w:r w:rsidR="00F11E1A"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</w:p>
        </w:tc>
      </w:tr>
      <w:tr w:rsidR="005C6A67" w:rsidRPr="00077EF5" w:rsidTr="00934560">
        <w:trPr>
          <w:trHeight w:val="1139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5C6A67" w:rsidRPr="00C60486" w:rsidRDefault="005C6A67" w:rsidP="00DF4BE0">
            <w:pPr>
              <w:adjustRightInd w:val="0"/>
              <w:snapToGrid w:val="0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导师意见</w:t>
            </w:r>
            <w:r w:rsidRPr="008E2CB2">
              <w:rPr>
                <w:rFonts w:ascii="华文仿宋" w:eastAsia="华文仿宋" w:hAnsi="华文仿宋" w:hint="eastAsia"/>
                <w:sz w:val="24"/>
                <w:szCs w:val="24"/>
              </w:rPr>
              <w:t xml:space="preserve"> 【博士</w:t>
            </w:r>
            <w:r w:rsidR="008E2CB2" w:rsidRPr="008E2CB2">
              <w:rPr>
                <w:rFonts w:ascii="华文仿宋" w:eastAsia="华文仿宋" w:hAnsi="华文仿宋" w:hint="eastAsia"/>
                <w:sz w:val="24"/>
                <w:szCs w:val="24"/>
              </w:rPr>
              <w:t>研究生须填写</w:t>
            </w:r>
            <w:r w:rsidRPr="008E2CB2">
              <w:rPr>
                <w:rFonts w:ascii="华文仿宋" w:eastAsia="华文仿宋" w:hAnsi="华文仿宋" w:hint="eastAsia"/>
                <w:sz w:val="24"/>
                <w:szCs w:val="24"/>
              </w:rPr>
              <w:t>该栏】</w:t>
            </w:r>
          </w:p>
          <w:p w:rsidR="00DB3AE8" w:rsidRPr="0045752D" w:rsidRDefault="0045752D" w:rsidP="00DB3AE8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="00DB3AE8" w:rsidRPr="0045752D">
              <w:rPr>
                <w:rFonts w:ascii="Times New Roman" w:eastAsia="华文仿宋" w:hAnsi="Times New Roman"/>
                <w:szCs w:val="21"/>
              </w:rPr>
              <w:t>同意</w:t>
            </w:r>
            <w:r w:rsidR="00DB3AE8" w:rsidRPr="0045752D">
              <w:rPr>
                <w:rFonts w:ascii="Times New Roman" w:eastAsia="华文仿宋" w:hAnsi="Times New Roman" w:hint="eastAsia"/>
                <w:szCs w:val="21"/>
              </w:rPr>
              <w:t>入</w:t>
            </w:r>
            <w:r w:rsidR="00DB3AE8" w:rsidRPr="0045752D">
              <w:rPr>
                <w:rFonts w:ascii="Times New Roman" w:eastAsia="华文仿宋" w:hAnsi="Times New Roman"/>
                <w:szCs w:val="21"/>
              </w:rPr>
              <w:t>学</w:t>
            </w:r>
            <w:r w:rsidR="00DB3AE8" w:rsidRPr="0045752D">
              <w:rPr>
                <w:rFonts w:ascii="Times New Roman" w:eastAsia="华文仿宋" w:hAnsi="Times New Roman" w:hint="eastAsia"/>
                <w:szCs w:val="21"/>
              </w:rPr>
              <w:t xml:space="preserve">            </w:t>
            </w:r>
            <w:r w:rsidR="00DB3AE8" w:rsidRPr="0045752D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宋体" w:hAnsi="宋体"/>
                <w:szCs w:val="21"/>
              </w:rPr>
              <w:t>○</w:t>
            </w:r>
            <w:r w:rsidR="00DB3AE8" w:rsidRPr="0045752D">
              <w:rPr>
                <w:rFonts w:ascii="Times New Roman" w:eastAsia="华文仿宋" w:hAnsi="Times New Roman"/>
                <w:szCs w:val="21"/>
              </w:rPr>
              <w:t>不同意</w:t>
            </w:r>
            <w:r w:rsidR="00DB3AE8" w:rsidRPr="0045752D">
              <w:rPr>
                <w:rFonts w:ascii="Times New Roman" w:eastAsia="华文仿宋" w:hAnsi="Times New Roman" w:hint="eastAsia"/>
                <w:szCs w:val="21"/>
              </w:rPr>
              <w:t>，</w:t>
            </w:r>
            <w:r w:rsidR="00DB3AE8" w:rsidRPr="0045752D">
              <w:rPr>
                <w:rFonts w:ascii="Times New Roman" w:eastAsia="华文仿宋" w:hAnsi="Times New Roman"/>
                <w:szCs w:val="21"/>
              </w:rPr>
              <w:t>因</w:t>
            </w:r>
            <w:r w:rsidR="00DB3AE8" w:rsidRPr="0045752D">
              <w:rPr>
                <w:rFonts w:ascii="Times New Roman" w:eastAsia="华文仿宋" w:hAnsi="Times New Roman" w:hint="eastAsia"/>
                <w:szCs w:val="21"/>
              </w:rPr>
              <w:t>：</w:t>
            </w:r>
            <w:r w:rsidR="00DB3AE8" w:rsidRPr="0045752D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DB3AE8" w:rsidRPr="0045752D">
              <w:rPr>
                <w:rFonts w:ascii="Times New Roman" w:eastAsia="华文仿宋" w:hAnsi="Times New Roman"/>
                <w:szCs w:val="21"/>
              </w:rPr>
              <w:t xml:space="preserve">                                          </w:t>
            </w:r>
          </w:p>
          <w:p w:rsidR="005C6A67" w:rsidRPr="00C60486" w:rsidRDefault="005C6A67" w:rsidP="00DF4BE0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导师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:                             </w:t>
            </w:r>
            <w:r>
              <w:rPr>
                <w:rFonts w:ascii="Times New Roman" w:eastAsia="华文仿宋" w:hAnsi="Times New Roman"/>
                <w:szCs w:val="21"/>
              </w:rPr>
              <w:t xml:space="preserve">          </w:t>
            </w:r>
            <w:r w:rsidR="00023E59">
              <w:rPr>
                <w:rFonts w:ascii="Times New Roman" w:eastAsia="华文仿宋" w:hAnsi="Times New Roman"/>
                <w:szCs w:val="21"/>
              </w:rPr>
              <w:t xml:space="preserve"> </w:t>
            </w:r>
            <w:r>
              <w:rPr>
                <w:rFonts w:ascii="Times New Roman" w:eastAsia="华文仿宋" w:hAnsi="Times New Roman"/>
                <w:szCs w:val="21"/>
              </w:rPr>
              <w:t xml:space="preserve">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:    </w:t>
            </w:r>
          </w:p>
        </w:tc>
      </w:tr>
      <w:tr w:rsidR="005C6A67" w:rsidRPr="00077EF5" w:rsidTr="00934560">
        <w:trPr>
          <w:trHeight w:val="1270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5C6A67" w:rsidRPr="00C60486" w:rsidRDefault="005C6A67" w:rsidP="00934560">
            <w:pPr>
              <w:adjustRightInd w:val="0"/>
              <w:snapToGrid w:val="0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院系审核</w:t>
            </w:r>
            <w:r w:rsidR="00A8088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意见</w:t>
            </w:r>
          </w:p>
          <w:p w:rsidR="00DB3AE8" w:rsidRPr="00C60486" w:rsidRDefault="00DB3AE8" w:rsidP="00DB3AE8">
            <w:pPr>
              <w:ind w:firstLineChars="250" w:firstLine="525"/>
              <w:rPr>
                <w:rFonts w:ascii="Times New Roman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 xml:space="preserve">○ </w:t>
            </w:r>
            <w:r w:rsidRPr="0045752D">
              <w:rPr>
                <w:rFonts w:ascii="Times New Roman" w:eastAsia="华文仿宋" w:hAnsi="Times New Roman"/>
                <w:szCs w:val="21"/>
              </w:rPr>
              <w:t>同意</w:t>
            </w:r>
            <w:r w:rsidRPr="0045752D">
              <w:rPr>
                <w:rFonts w:ascii="Times New Roman" w:eastAsia="华文仿宋" w:hAnsi="Times New Roman" w:hint="eastAsia"/>
                <w:szCs w:val="21"/>
              </w:rPr>
              <w:t>入</w:t>
            </w:r>
            <w:r w:rsidRPr="0045752D">
              <w:rPr>
                <w:rFonts w:ascii="Times New Roman" w:eastAsia="华文仿宋" w:hAnsi="Times New Roman"/>
                <w:szCs w:val="21"/>
              </w:rPr>
              <w:t>学</w:t>
            </w:r>
            <w:r w:rsidRPr="0045752D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        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C60486">
              <w:rPr>
                <w:rFonts w:ascii="宋体" w:hAnsi="宋体"/>
                <w:szCs w:val="21"/>
              </w:rPr>
              <w:t xml:space="preserve">○ </w:t>
            </w:r>
            <w:r w:rsidRPr="0045752D">
              <w:rPr>
                <w:rFonts w:ascii="Times New Roman" w:eastAsia="华文仿宋" w:hAnsi="Times New Roman"/>
                <w:szCs w:val="21"/>
              </w:rPr>
              <w:t>不同意</w:t>
            </w:r>
            <w:r w:rsidRPr="0045752D">
              <w:rPr>
                <w:rFonts w:ascii="Times New Roman" w:eastAsia="华文仿宋" w:hAnsi="Times New Roman" w:hint="eastAsia"/>
                <w:szCs w:val="21"/>
              </w:rPr>
              <w:t>，</w:t>
            </w:r>
            <w:r w:rsidRPr="0045752D">
              <w:rPr>
                <w:rFonts w:ascii="Times New Roman" w:eastAsia="华文仿宋" w:hAnsi="Times New Roman"/>
                <w:szCs w:val="21"/>
              </w:rPr>
              <w:t>因</w:t>
            </w:r>
            <w:r w:rsidRPr="0045752D">
              <w:rPr>
                <w:rFonts w:ascii="Times New Roman" w:eastAsia="华文仿宋" w:hAnsi="Times New Roman" w:hint="eastAsia"/>
                <w:szCs w:val="21"/>
              </w:rPr>
              <w:t>：</w:t>
            </w:r>
            <w:r w:rsidRPr="0045752D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Pr="0045752D">
              <w:rPr>
                <w:rFonts w:ascii="Times New Roman" w:eastAsia="华文仿宋" w:hAnsi="Times New Roman"/>
                <w:szCs w:val="21"/>
              </w:rPr>
              <w:t xml:space="preserve">                                          </w:t>
            </w:r>
          </w:p>
          <w:p w:rsidR="005C6A67" w:rsidRPr="00C60486" w:rsidRDefault="005C6A67" w:rsidP="005C6A67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院系领导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: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</w:p>
        </w:tc>
      </w:tr>
      <w:tr w:rsidR="00DF4BE0" w:rsidRPr="00077EF5" w:rsidTr="00F80BC1">
        <w:trPr>
          <w:trHeight w:val="1532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45752D" w:rsidRPr="00C60486" w:rsidRDefault="0045752D" w:rsidP="00175248">
            <w:pPr>
              <w:adjustRightInd w:val="0"/>
              <w:snapToGrid w:val="0"/>
              <w:spacing w:beforeLines="20" w:before="62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院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招生办</w:t>
            </w: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意见</w:t>
            </w:r>
          </w:p>
          <w:p w:rsidR="0045752D" w:rsidRPr="00C60486" w:rsidRDefault="0045752D" w:rsidP="0045752D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同意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szCs w:val="21"/>
              </w:rPr>
              <w:t>年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华文仿宋" w:hAnsi="Times New Roman" w:hint="eastAsia"/>
                <w:szCs w:val="21"/>
              </w:rPr>
              <w:t>月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   </w:t>
            </w:r>
            <w:r>
              <w:rPr>
                <w:rFonts w:ascii="Times New Roman" w:eastAsia="华文仿宋" w:hAnsi="Times New Roman" w:hint="eastAsia"/>
                <w:szCs w:val="21"/>
              </w:rPr>
              <w:t>日入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学</w:t>
            </w:r>
          </w:p>
          <w:p w:rsidR="0045752D" w:rsidRPr="00C60486" w:rsidRDefault="0045752D" w:rsidP="0045752D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不同意</w:t>
            </w:r>
            <w:r w:rsidRPr="00C60486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DF4BE0" w:rsidRPr="00C60486" w:rsidRDefault="0045752D" w:rsidP="00F80BC1">
            <w:pPr>
              <w:adjustRightInd w:val="0"/>
              <w:snapToGrid w:val="0"/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: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</w:p>
        </w:tc>
      </w:tr>
      <w:tr w:rsidR="005C6A67" w:rsidRPr="00077EF5" w:rsidTr="009912E0">
        <w:trPr>
          <w:trHeight w:val="1399"/>
        </w:trPr>
        <w:tc>
          <w:tcPr>
            <w:tcW w:w="9628" w:type="dxa"/>
            <w:gridSpan w:val="5"/>
            <w:shd w:val="clear" w:color="auto" w:fill="auto"/>
          </w:tcPr>
          <w:p w:rsidR="005C6A67" w:rsidRPr="00C60486" w:rsidRDefault="005C6A67" w:rsidP="00175248">
            <w:pPr>
              <w:adjustRightInd w:val="0"/>
              <w:snapToGrid w:val="0"/>
              <w:spacing w:beforeLines="20" w:before="62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院审核</w:t>
            </w:r>
            <w:r w:rsidR="00A8088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意见</w:t>
            </w:r>
          </w:p>
          <w:p w:rsidR="005C6A67" w:rsidRPr="00C60486" w:rsidRDefault="005C6A67" w:rsidP="005C6A67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同意</w:t>
            </w:r>
            <w:r w:rsidR="00B942C5">
              <w:rPr>
                <w:rFonts w:ascii="Times New Roman" w:eastAsia="华文仿宋" w:hAnsi="Times New Roman" w:hint="eastAsia"/>
                <w:szCs w:val="21"/>
              </w:rPr>
              <w:t xml:space="preserve">     </w:t>
            </w:r>
            <w:r w:rsidR="00B942C5">
              <w:rPr>
                <w:rFonts w:ascii="Times New Roman" w:eastAsia="华文仿宋" w:hAnsi="Times New Roman" w:hint="eastAsia"/>
                <w:szCs w:val="21"/>
              </w:rPr>
              <w:t>年</w:t>
            </w:r>
            <w:r w:rsidR="00B942C5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B942C5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="00B942C5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B942C5">
              <w:rPr>
                <w:rFonts w:ascii="Times New Roman" w:eastAsia="华文仿宋" w:hAnsi="Times New Roman" w:hint="eastAsia"/>
                <w:szCs w:val="21"/>
              </w:rPr>
              <w:t>月</w:t>
            </w:r>
            <w:r w:rsidR="00B942C5">
              <w:rPr>
                <w:rFonts w:ascii="Times New Roman" w:eastAsia="华文仿宋" w:hAnsi="Times New Roman" w:hint="eastAsia"/>
                <w:szCs w:val="21"/>
              </w:rPr>
              <w:t xml:space="preserve">   </w:t>
            </w:r>
            <w:r w:rsidR="00B942C5">
              <w:rPr>
                <w:rFonts w:ascii="Times New Roman" w:eastAsia="华文仿宋" w:hAnsi="Times New Roman" w:hint="eastAsia"/>
                <w:szCs w:val="21"/>
              </w:rPr>
              <w:t>日</w:t>
            </w:r>
            <w:r>
              <w:rPr>
                <w:rFonts w:ascii="Times New Roman" w:eastAsia="华文仿宋" w:hAnsi="Times New Roman" w:hint="eastAsia"/>
                <w:szCs w:val="21"/>
              </w:rPr>
              <w:t>入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学</w:t>
            </w:r>
          </w:p>
          <w:p w:rsidR="005C6A67" w:rsidRPr="00C60486" w:rsidRDefault="005C6A67" w:rsidP="005C6A67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不同意</w:t>
            </w:r>
            <w:r w:rsidRPr="00C60486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5C6A67" w:rsidRPr="00C60486" w:rsidRDefault="005C6A67" w:rsidP="00C66FA2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:                       </w:t>
            </w:r>
            <w:r w:rsidR="00C66FA2"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="00C66FA2"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     </w:t>
            </w:r>
            <w:r w:rsidR="00C66FA2"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</w:p>
        </w:tc>
      </w:tr>
      <w:tr w:rsidR="005C6A67" w:rsidRPr="00077EF5" w:rsidTr="00175248">
        <w:trPr>
          <w:trHeight w:val="977"/>
        </w:trPr>
        <w:tc>
          <w:tcPr>
            <w:tcW w:w="9628" w:type="dxa"/>
            <w:gridSpan w:val="5"/>
            <w:shd w:val="clear" w:color="auto" w:fill="auto"/>
          </w:tcPr>
          <w:p w:rsidR="005C6A67" w:rsidRPr="00C60486" w:rsidRDefault="005C6A67" w:rsidP="005C6A6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备注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Note:</w:t>
            </w:r>
          </w:p>
        </w:tc>
      </w:tr>
    </w:tbl>
    <w:p w:rsidR="000114B9" w:rsidRPr="00B05C4D" w:rsidRDefault="00D00829" w:rsidP="00D00829">
      <w:pPr>
        <w:rPr>
          <w:rFonts w:ascii="楷体_GB2312" w:eastAsia="楷体_GB2312"/>
        </w:rPr>
      </w:pPr>
      <w:r w:rsidRPr="00130ED1">
        <w:rPr>
          <w:rFonts w:ascii="Times New Roman" w:eastAsia="楷体_GB2312" w:hAnsi="Times New Roman"/>
          <w:b/>
        </w:rPr>
        <w:t>说明</w:t>
      </w:r>
      <w:r w:rsidRPr="00130ED1">
        <w:rPr>
          <w:rFonts w:ascii="Times New Roman" w:eastAsia="楷体_GB2312" w:hAnsi="Times New Roman"/>
          <w:b/>
        </w:rPr>
        <w:t>Note:</w:t>
      </w:r>
      <w:r w:rsidRPr="00130ED1">
        <w:rPr>
          <w:rFonts w:ascii="Times New Roman" w:eastAsia="楷体_GB2312" w:hAnsi="Times New Roman"/>
        </w:rPr>
        <w:t xml:space="preserve"> </w:t>
      </w:r>
      <w:r>
        <w:rPr>
          <w:rFonts w:ascii="Times New Roman" w:eastAsia="楷体_GB2312" w:hAnsi="Times New Roman"/>
        </w:rPr>
        <w:t>1</w:t>
      </w:r>
      <w:r>
        <w:rPr>
          <w:rFonts w:ascii="Times New Roman" w:eastAsia="楷体_GB2312" w:hAnsi="Times New Roman" w:hint="eastAsia"/>
        </w:rPr>
        <w:t xml:space="preserve">) </w:t>
      </w:r>
      <w:r w:rsidR="00E40ADE">
        <w:rPr>
          <w:rFonts w:ascii="Times New Roman" w:eastAsia="楷体_GB2312" w:hAnsi="Times New Roman" w:hint="eastAsia"/>
        </w:rPr>
        <w:t>附审批</w:t>
      </w:r>
      <w:r w:rsidR="00D069A1">
        <w:rPr>
          <w:rFonts w:ascii="Times New Roman" w:eastAsia="楷体_GB2312" w:hAnsi="Times New Roman" w:hint="eastAsia"/>
        </w:rPr>
        <w:t>通过</w:t>
      </w:r>
      <w:r w:rsidR="00E40ADE">
        <w:rPr>
          <w:rFonts w:ascii="Times New Roman" w:eastAsia="楷体_GB2312" w:hAnsi="Times New Roman" w:hint="eastAsia"/>
        </w:rPr>
        <w:t>的《上海交通大学研究生新生保留入学资格审批表》</w:t>
      </w:r>
      <w:r w:rsidR="00653067">
        <w:rPr>
          <w:rFonts w:ascii="Times New Roman" w:eastAsia="楷体_GB2312" w:hAnsi="Times New Roman" w:hint="eastAsia"/>
        </w:rPr>
        <w:t>，</w:t>
      </w:r>
      <w:r w:rsidR="00522DE1">
        <w:rPr>
          <w:rFonts w:ascii="Times New Roman" w:eastAsia="楷体_GB2312" w:hAnsi="Times New Roman" w:hint="eastAsia"/>
        </w:rPr>
        <w:t>2</w:t>
      </w:r>
      <w:r w:rsidR="00522DE1">
        <w:rPr>
          <w:rFonts w:ascii="Times New Roman" w:eastAsia="楷体_GB2312" w:hAnsi="Times New Roman" w:hint="eastAsia"/>
        </w:rPr>
        <w:t>）</w:t>
      </w:r>
      <w:r w:rsidR="00587B30">
        <w:rPr>
          <w:rFonts w:ascii="Times New Roman" w:eastAsia="楷体_GB2312" w:hAnsi="Times New Roman" w:hint="eastAsia"/>
        </w:rPr>
        <w:t>附</w:t>
      </w:r>
      <w:r w:rsidR="00C66ACF">
        <w:rPr>
          <w:rFonts w:ascii="Times New Roman" w:eastAsia="楷体_GB2312" w:hAnsi="Times New Roman" w:hint="eastAsia"/>
        </w:rPr>
        <w:t>相关证明材料；</w:t>
      </w:r>
      <w:r w:rsidR="00C66ACF">
        <w:rPr>
          <w:rFonts w:ascii="Times New Roman" w:eastAsia="楷体_GB2312" w:hAnsi="Times New Roman" w:hint="eastAsia"/>
        </w:rPr>
        <w:t>3</w:t>
      </w:r>
      <w:r w:rsidR="00C66ACF">
        <w:rPr>
          <w:rFonts w:ascii="Times New Roman" w:eastAsia="楷体_GB2312" w:hAnsi="Times New Roman" w:hint="eastAsia"/>
        </w:rPr>
        <w:t>）</w:t>
      </w:r>
      <w:r w:rsidR="00522DE1">
        <w:rPr>
          <w:rFonts w:ascii="Times New Roman" w:eastAsia="楷体_GB2312" w:hAnsi="Times New Roman" w:hint="eastAsia"/>
        </w:rPr>
        <w:t>本表一式</w:t>
      </w:r>
      <w:r w:rsidR="000D1E16">
        <w:rPr>
          <w:rFonts w:ascii="Times New Roman" w:eastAsia="楷体_GB2312" w:hAnsi="Times New Roman" w:hint="eastAsia"/>
        </w:rPr>
        <w:t>二</w:t>
      </w:r>
      <w:r w:rsidR="00142538">
        <w:rPr>
          <w:rFonts w:ascii="Times New Roman" w:eastAsia="楷体_GB2312" w:hAnsi="Times New Roman" w:hint="eastAsia"/>
        </w:rPr>
        <w:t>份</w:t>
      </w:r>
      <w:r w:rsidR="00522DE1">
        <w:rPr>
          <w:rFonts w:ascii="Times New Roman" w:eastAsia="楷体_GB2312" w:hAnsi="Times New Roman" w:hint="eastAsia"/>
        </w:rPr>
        <w:t>。</w:t>
      </w:r>
    </w:p>
    <w:sectPr w:rsidR="000114B9" w:rsidRPr="00B05C4D" w:rsidSect="00B8216C">
      <w:headerReference w:type="default" r:id="rId7"/>
      <w:footerReference w:type="default" r:id="rId8"/>
      <w:pgSz w:w="11906" w:h="16838" w:code="9"/>
      <w:pgMar w:top="1418" w:right="1134" w:bottom="1418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70" w:rsidRDefault="00841D70" w:rsidP="00405924">
      <w:r>
        <w:separator/>
      </w:r>
    </w:p>
  </w:endnote>
  <w:endnote w:type="continuationSeparator" w:id="0">
    <w:p w:rsidR="00841D70" w:rsidRDefault="00841D70" w:rsidP="0040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6C" w:rsidRDefault="00B8216C" w:rsidP="00EA222C">
    <w:pPr>
      <w:pStyle w:val="a6"/>
      <w:wordWrap w:val="0"/>
      <w:jc w:val="right"/>
      <w:rPr>
        <w:rFonts w:ascii="Times New Roman" w:hAnsi="Times New Roman"/>
        <w:sz w:val="21"/>
        <w:szCs w:val="21"/>
      </w:rPr>
    </w:pPr>
  </w:p>
  <w:p w:rsidR="00EA222C" w:rsidRPr="00EA222C" w:rsidRDefault="00EA222C" w:rsidP="00B8216C">
    <w:pPr>
      <w:pStyle w:val="a6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 w:hint="eastAsia"/>
        <w:sz w:val="21"/>
        <w:szCs w:val="21"/>
      </w:rPr>
      <w:t>Revision: 20</w:t>
    </w:r>
    <w:r w:rsidR="00B74483">
      <w:rPr>
        <w:rFonts w:ascii="Times New Roman" w:hAnsi="Times New Roman"/>
        <w:sz w:val="21"/>
        <w:szCs w:val="21"/>
      </w:rPr>
      <w:t>2</w:t>
    </w:r>
    <w:r w:rsidR="0066097E">
      <w:rPr>
        <w:rFonts w:ascii="Times New Roman" w:hAnsi="Times New Roman"/>
        <w:sz w:val="21"/>
        <w:szCs w:val="21"/>
      </w:rPr>
      <w:t>1</w:t>
    </w:r>
    <w:r w:rsidR="00B74483">
      <w:rPr>
        <w:rFonts w:ascii="Times New Roman" w:hAnsi="Times New Roman"/>
        <w:sz w:val="21"/>
        <w:szCs w:val="21"/>
      </w:rPr>
      <w:t>0</w:t>
    </w:r>
    <w:r w:rsidR="0066097E">
      <w:rPr>
        <w:rFonts w:ascii="Times New Roman" w:hAnsi="Times New Roman"/>
        <w:sz w:val="21"/>
        <w:szCs w:val="21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70" w:rsidRDefault="00841D70" w:rsidP="00405924">
      <w:r>
        <w:separator/>
      </w:r>
    </w:p>
  </w:footnote>
  <w:footnote w:type="continuationSeparator" w:id="0">
    <w:p w:rsidR="00841D70" w:rsidRDefault="00841D70" w:rsidP="0040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49" w:rsidRDefault="00173B28" w:rsidP="00833E57">
    <w:pPr>
      <w:pStyle w:val="a4"/>
      <w:pBdr>
        <w:bottom w:val="none" w:sz="0" w:space="0" w:color="auto"/>
      </w:pBdr>
      <w:spacing w:line="440" w:lineRule="exact"/>
      <w:ind w:leftChars="200" w:left="420"/>
      <w:rPr>
        <w:rFonts w:ascii="隶书" w:eastAsia="隶书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00330</wp:posOffset>
          </wp:positionV>
          <wp:extent cx="720000" cy="720000"/>
          <wp:effectExtent l="0" t="0" r="4445" b="4445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7B3" w:rsidRPr="00AD17B3">
      <w:rPr>
        <w:rFonts w:ascii="隶书" w:eastAsia="隶书" w:hint="eastAsia"/>
        <w:sz w:val="44"/>
        <w:szCs w:val="44"/>
      </w:rPr>
      <w:t>上海交通大学</w:t>
    </w:r>
  </w:p>
  <w:p w:rsidR="00AD17B3" w:rsidRPr="00AD17B3" w:rsidRDefault="00AD17B3" w:rsidP="00833E57">
    <w:pPr>
      <w:pStyle w:val="a4"/>
      <w:pBdr>
        <w:bottom w:val="none" w:sz="0" w:space="0" w:color="auto"/>
      </w:pBdr>
      <w:spacing w:afterLines="50" w:after="120" w:line="440" w:lineRule="exact"/>
      <w:ind w:leftChars="200" w:left="420"/>
      <w:rPr>
        <w:rFonts w:ascii="隶书" w:eastAsia="隶书"/>
        <w:sz w:val="44"/>
        <w:szCs w:val="44"/>
      </w:rPr>
    </w:pPr>
    <w:r w:rsidRPr="00AD17B3">
      <w:rPr>
        <w:rFonts w:ascii="隶书" w:eastAsia="隶书" w:hint="eastAsia"/>
        <w:sz w:val="44"/>
        <w:szCs w:val="44"/>
      </w:rPr>
      <w:t>研究生</w:t>
    </w:r>
    <w:r w:rsidR="00A31049">
      <w:rPr>
        <w:rFonts w:ascii="隶书" w:eastAsia="隶书" w:hint="eastAsia"/>
        <w:sz w:val="44"/>
        <w:szCs w:val="44"/>
      </w:rPr>
      <w:t>新生保留入学资格后申请入学</w:t>
    </w:r>
    <w:r w:rsidRPr="00AD17B3">
      <w:rPr>
        <w:rFonts w:ascii="隶书" w:eastAsia="隶书" w:hint="eastAsia"/>
        <w:sz w:val="44"/>
        <w:szCs w:val="44"/>
      </w:rPr>
      <w:t>审批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uyp9+rZn3TbtG105huog6UhZm+5tXdAl4S0qzRMPXEeLIbANnKvRBIGkD5WftMqCxibL38gng55sCJ/+pATTg==" w:salt="0pe+9feNFH8go7ISglJkg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92"/>
    <w:rsid w:val="00006B1A"/>
    <w:rsid w:val="000114B9"/>
    <w:rsid w:val="00023E59"/>
    <w:rsid w:val="00087ECE"/>
    <w:rsid w:val="000A7AB7"/>
    <w:rsid w:val="000D1E16"/>
    <w:rsid w:val="000F1679"/>
    <w:rsid w:val="00125DA1"/>
    <w:rsid w:val="00142538"/>
    <w:rsid w:val="00146A55"/>
    <w:rsid w:val="00166A33"/>
    <w:rsid w:val="00173B28"/>
    <w:rsid w:val="00175248"/>
    <w:rsid w:val="001933B8"/>
    <w:rsid w:val="001C35C7"/>
    <w:rsid w:val="001D58E7"/>
    <w:rsid w:val="00221220"/>
    <w:rsid w:val="00236FD6"/>
    <w:rsid w:val="00252624"/>
    <w:rsid w:val="002739D0"/>
    <w:rsid w:val="002F4471"/>
    <w:rsid w:val="00377713"/>
    <w:rsid w:val="00381BCC"/>
    <w:rsid w:val="003A6E8C"/>
    <w:rsid w:val="003F23C6"/>
    <w:rsid w:val="00405924"/>
    <w:rsid w:val="0045752D"/>
    <w:rsid w:val="0046405B"/>
    <w:rsid w:val="00493130"/>
    <w:rsid w:val="004935EF"/>
    <w:rsid w:val="004D1131"/>
    <w:rsid w:val="004F1206"/>
    <w:rsid w:val="00522DE1"/>
    <w:rsid w:val="00524D48"/>
    <w:rsid w:val="00541CF8"/>
    <w:rsid w:val="00587B30"/>
    <w:rsid w:val="0059022B"/>
    <w:rsid w:val="00591412"/>
    <w:rsid w:val="005A0392"/>
    <w:rsid w:val="005B34F6"/>
    <w:rsid w:val="005C6A67"/>
    <w:rsid w:val="005D47B4"/>
    <w:rsid w:val="005F3C43"/>
    <w:rsid w:val="006410A1"/>
    <w:rsid w:val="00653067"/>
    <w:rsid w:val="0066097E"/>
    <w:rsid w:val="00667C4D"/>
    <w:rsid w:val="00671014"/>
    <w:rsid w:val="006B166C"/>
    <w:rsid w:val="0072166D"/>
    <w:rsid w:val="00772465"/>
    <w:rsid w:val="007A0807"/>
    <w:rsid w:val="00806A92"/>
    <w:rsid w:val="00814754"/>
    <w:rsid w:val="00833E57"/>
    <w:rsid w:val="00841D70"/>
    <w:rsid w:val="0087548E"/>
    <w:rsid w:val="00895281"/>
    <w:rsid w:val="008D22E0"/>
    <w:rsid w:val="008E2CB2"/>
    <w:rsid w:val="00917720"/>
    <w:rsid w:val="00934560"/>
    <w:rsid w:val="0096728B"/>
    <w:rsid w:val="009912E0"/>
    <w:rsid w:val="0099268E"/>
    <w:rsid w:val="009B78EB"/>
    <w:rsid w:val="009C59CB"/>
    <w:rsid w:val="009F7AD3"/>
    <w:rsid w:val="00A23D92"/>
    <w:rsid w:val="00A2424B"/>
    <w:rsid w:val="00A31049"/>
    <w:rsid w:val="00A4142B"/>
    <w:rsid w:val="00A80880"/>
    <w:rsid w:val="00AA33E9"/>
    <w:rsid w:val="00AD17B3"/>
    <w:rsid w:val="00AD5CF5"/>
    <w:rsid w:val="00AE39B8"/>
    <w:rsid w:val="00B05C4D"/>
    <w:rsid w:val="00B31A59"/>
    <w:rsid w:val="00B74483"/>
    <w:rsid w:val="00B8216C"/>
    <w:rsid w:val="00B942C5"/>
    <w:rsid w:val="00BD6F6A"/>
    <w:rsid w:val="00BD78EA"/>
    <w:rsid w:val="00BE770A"/>
    <w:rsid w:val="00C22801"/>
    <w:rsid w:val="00C30944"/>
    <w:rsid w:val="00C42AD9"/>
    <w:rsid w:val="00C60486"/>
    <w:rsid w:val="00C66ACF"/>
    <w:rsid w:val="00C66FA2"/>
    <w:rsid w:val="00CB485D"/>
    <w:rsid w:val="00CE5F5C"/>
    <w:rsid w:val="00CE6AE8"/>
    <w:rsid w:val="00D00829"/>
    <w:rsid w:val="00D00E48"/>
    <w:rsid w:val="00D00FBD"/>
    <w:rsid w:val="00D069A1"/>
    <w:rsid w:val="00D3382B"/>
    <w:rsid w:val="00DA3358"/>
    <w:rsid w:val="00DB0E60"/>
    <w:rsid w:val="00DB3AE8"/>
    <w:rsid w:val="00DC04F8"/>
    <w:rsid w:val="00DF4BE0"/>
    <w:rsid w:val="00E40ADE"/>
    <w:rsid w:val="00EA222C"/>
    <w:rsid w:val="00EF497C"/>
    <w:rsid w:val="00F11E1A"/>
    <w:rsid w:val="00F24426"/>
    <w:rsid w:val="00F27E4D"/>
    <w:rsid w:val="00F45765"/>
    <w:rsid w:val="00F80BC1"/>
    <w:rsid w:val="00F82872"/>
    <w:rsid w:val="00F8288A"/>
    <w:rsid w:val="00FB2F72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1DDF9C"/>
  <w15:chartTrackingRefBased/>
  <w15:docId w15:val="{30EE2F46-F8FE-4059-9F45-7CFA6CE0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05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0592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5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05924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A24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4153910250467686960023BD9931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CDA7B1-BEFF-4C2A-8716-7C8186716710}"/>
      </w:docPartPr>
      <w:docPartBody>
        <w:p w:rsidR="00E87051" w:rsidRDefault="00DD24EF" w:rsidP="00DD24EF">
          <w:pPr>
            <w:pStyle w:val="AE4153910250467686960023BD993143"/>
          </w:pPr>
          <w:r w:rsidRPr="00740B7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D85D68E6C7941FA9BDAE032737CFF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7F8CC4-E2B1-470B-B9DE-DDC6E61DB065}"/>
      </w:docPartPr>
      <w:docPartBody>
        <w:p w:rsidR="00E87051" w:rsidRDefault="00DD24EF" w:rsidP="00DD24EF">
          <w:pPr>
            <w:pStyle w:val="2D85D68E6C7941FA9BDAE032737CFF93"/>
          </w:pPr>
          <w:r w:rsidRPr="00740B7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EF4F3A801624241B7A9DC2D8FE51A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067478-A640-4EEB-8147-1CC8E2F756D8}"/>
      </w:docPartPr>
      <w:docPartBody>
        <w:p w:rsidR="00E87051" w:rsidRDefault="00DD24EF" w:rsidP="00DD24EF">
          <w:pPr>
            <w:pStyle w:val="8EF4F3A801624241B7A9DC2D8FE51A5F"/>
          </w:pPr>
          <w:r w:rsidRPr="00740B7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97"/>
    <w:rsid w:val="0008259A"/>
    <w:rsid w:val="000833ED"/>
    <w:rsid w:val="001A3766"/>
    <w:rsid w:val="00276397"/>
    <w:rsid w:val="003C043D"/>
    <w:rsid w:val="00BA43EB"/>
    <w:rsid w:val="00BC6A52"/>
    <w:rsid w:val="00DD24EF"/>
    <w:rsid w:val="00E8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24EF"/>
    <w:rPr>
      <w:color w:val="808080"/>
    </w:rPr>
  </w:style>
  <w:style w:type="paragraph" w:customStyle="1" w:styleId="95A759518AC247C58509E2A25CE53B29">
    <w:name w:val="95A759518AC247C58509E2A25CE53B29"/>
    <w:rsid w:val="00276397"/>
    <w:pPr>
      <w:widowControl w:val="0"/>
      <w:jc w:val="both"/>
    </w:pPr>
  </w:style>
  <w:style w:type="paragraph" w:customStyle="1" w:styleId="53440C3B6F91437BA56E7E10F6035CFB">
    <w:name w:val="53440C3B6F91437BA56E7E10F6035CFB"/>
    <w:rsid w:val="00276397"/>
    <w:pPr>
      <w:widowControl w:val="0"/>
      <w:jc w:val="both"/>
    </w:pPr>
  </w:style>
  <w:style w:type="paragraph" w:customStyle="1" w:styleId="CF3C289B1CFC413FAF66FE564BA27638">
    <w:name w:val="CF3C289B1CFC413FAF66FE564BA27638"/>
    <w:rsid w:val="00276397"/>
    <w:pPr>
      <w:widowControl w:val="0"/>
      <w:jc w:val="both"/>
    </w:pPr>
  </w:style>
  <w:style w:type="paragraph" w:customStyle="1" w:styleId="6F0A0433E5824214896DFB4201FDCEEB">
    <w:name w:val="6F0A0433E5824214896DFB4201FDCEEB"/>
    <w:rsid w:val="00276397"/>
    <w:pPr>
      <w:widowControl w:val="0"/>
      <w:jc w:val="both"/>
    </w:pPr>
  </w:style>
  <w:style w:type="paragraph" w:customStyle="1" w:styleId="49C867BDFE3F49ADBC3CBEC6129926D7">
    <w:name w:val="49C867BDFE3F49ADBC3CBEC6129926D7"/>
    <w:rsid w:val="0008259A"/>
    <w:pPr>
      <w:widowControl w:val="0"/>
      <w:jc w:val="both"/>
    </w:pPr>
  </w:style>
  <w:style w:type="paragraph" w:customStyle="1" w:styleId="E4E8F3CF0BD4463296538575C3AED479">
    <w:name w:val="E4E8F3CF0BD4463296538575C3AED479"/>
    <w:rsid w:val="001A3766"/>
    <w:pPr>
      <w:widowControl w:val="0"/>
      <w:jc w:val="both"/>
    </w:pPr>
  </w:style>
  <w:style w:type="paragraph" w:customStyle="1" w:styleId="BE5EAD9ECDD848E6B81C0C31EB20F1BB">
    <w:name w:val="BE5EAD9ECDD848E6B81C0C31EB20F1BB"/>
    <w:rsid w:val="00DD24EF"/>
    <w:pPr>
      <w:widowControl w:val="0"/>
      <w:jc w:val="both"/>
    </w:pPr>
  </w:style>
  <w:style w:type="paragraph" w:customStyle="1" w:styleId="8ABE08884087473696B980865E90FA4F">
    <w:name w:val="8ABE08884087473696B980865E90FA4F"/>
    <w:rsid w:val="00DD24EF"/>
    <w:pPr>
      <w:widowControl w:val="0"/>
      <w:jc w:val="both"/>
    </w:pPr>
  </w:style>
  <w:style w:type="paragraph" w:customStyle="1" w:styleId="0082E7A8BAC1407BB03EBEA04F5EA2AC">
    <w:name w:val="0082E7A8BAC1407BB03EBEA04F5EA2AC"/>
    <w:rsid w:val="00DD24EF"/>
    <w:pPr>
      <w:widowControl w:val="0"/>
      <w:jc w:val="both"/>
    </w:pPr>
  </w:style>
  <w:style w:type="paragraph" w:customStyle="1" w:styleId="DFAA7BF95E00441DAD2D0EDF1BB2BAED">
    <w:name w:val="DFAA7BF95E00441DAD2D0EDF1BB2BAED"/>
    <w:rsid w:val="00DD24EF"/>
    <w:pPr>
      <w:widowControl w:val="0"/>
      <w:jc w:val="both"/>
    </w:pPr>
  </w:style>
  <w:style w:type="paragraph" w:customStyle="1" w:styleId="AE4153910250467686960023BD993143">
    <w:name w:val="AE4153910250467686960023BD993143"/>
    <w:rsid w:val="00DD24EF"/>
    <w:pPr>
      <w:widowControl w:val="0"/>
      <w:jc w:val="both"/>
    </w:pPr>
  </w:style>
  <w:style w:type="paragraph" w:customStyle="1" w:styleId="2D85D68E6C7941FA9BDAE032737CFF93">
    <w:name w:val="2D85D68E6C7941FA9BDAE032737CFF93"/>
    <w:rsid w:val="00DD24EF"/>
    <w:pPr>
      <w:widowControl w:val="0"/>
      <w:jc w:val="both"/>
    </w:pPr>
  </w:style>
  <w:style w:type="paragraph" w:customStyle="1" w:styleId="A5EE5A4DEF1944E3B17C05802AD045E5">
    <w:name w:val="A5EE5A4DEF1944E3B17C05802AD045E5"/>
    <w:rsid w:val="00DD24EF"/>
    <w:pPr>
      <w:widowControl w:val="0"/>
      <w:jc w:val="both"/>
    </w:pPr>
  </w:style>
  <w:style w:type="paragraph" w:customStyle="1" w:styleId="8EF4F3A801624241B7A9DC2D8FE51A5F">
    <w:name w:val="8EF4F3A801624241B7A9DC2D8FE51A5F"/>
    <w:rsid w:val="00DD24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03B3-B11D-4E81-AA7D-AD9CBF44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</Words>
  <Characters>728</Characters>
  <Application>Microsoft Office Word</Application>
  <DocSecurity>8</DocSecurity>
  <Lines>6</Lines>
  <Paragraphs>1</Paragraphs>
  <ScaleCrop>false</ScaleCrop>
  <Company>SJTU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olleh</cp:lastModifiedBy>
  <cp:revision>69</cp:revision>
  <cp:lastPrinted>2010-03-26T06:28:00Z</cp:lastPrinted>
  <dcterms:created xsi:type="dcterms:W3CDTF">2019-08-14T04:54:00Z</dcterms:created>
  <dcterms:modified xsi:type="dcterms:W3CDTF">2021-07-23T06:08:00Z</dcterms:modified>
</cp:coreProperties>
</file>